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1192" w14:textId="77777777" w:rsidR="00A761D7" w:rsidRDefault="00A761D7" w:rsidP="00A761D7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color w:val="969696"/>
          <w:sz w:val="96"/>
          <w:szCs w:val="24"/>
          <w:lang w:eastAsia="nl-NL"/>
        </w:rPr>
      </w:pPr>
      <w:r w:rsidRPr="00A761D7">
        <w:rPr>
          <w:rFonts w:ascii="Arial Black" w:eastAsia="Times New Roman" w:hAnsi="Arial Black" w:cs="Times New Roman"/>
          <w:color w:val="969696"/>
          <w:sz w:val="96"/>
          <w:szCs w:val="24"/>
          <w:lang w:eastAsia="nl-NL"/>
        </w:rPr>
        <w:t>Cultuurfonds</w:t>
      </w:r>
    </w:p>
    <w:p w14:paraId="29E4FA9D" w14:textId="77777777" w:rsidR="00A761D7" w:rsidRPr="00A761D7" w:rsidRDefault="00A761D7" w:rsidP="00A761D7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color w:val="808080"/>
          <w:sz w:val="24"/>
          <w:szCs w:val="24"/>
          <w:lang w:eastAsia="nl-NL"/>
        </w:rPr>
      </w:pPr>
      <w:r>
        <w:rPr>
          <w:rFonts w:ascii="Arial Black" w:eastAsia="Times New Roman" w:hAnsi="Arial Black" w:cs="Times New Roman"/>
          <w:color w:val="808080"/>
          <w:sz w:val="24"/>
          <w:szCs w:val="24"/>
          <w:lang w:eastAsia="nl-NL"/>
        </w:rPr>
        <w:tab/>
      </w:r>
      <w:r>
        <w:rPr>
          <w:rFonts w:ascii="Arial Black" w:eastAsia="Times New Roman" w:hAnsi="Arial Black" w:cs="Times New Roman"/>
          <w:color w:val="808080"/>
          <w:sz w:val="24"/>
          <w:szCs w:val="24"/>
          <w:lang w:eastAsia="nl-NL"/>
        </w:rPr>
        <w:tab/>
      </w:r>
      <w:r>
        <w:rPr>
          <w:rFonts w:ascii="Arial Black" w:eastAsia="Times New Roman" w:hAnsi="Arial Black" w:cs="Times New Roman"/>
          <w:color w:val="808080"/>
          <w:sz w:val="24"/>
          <w:szCs w:val="24"/>
          <w:lang w:eastAsia="nl-NL"/>
        </w:rPr>
        <w:tab/>
      </w:r>
      <w:r>
        <w:rPr>
          <w:rFonts w:ascii="Arial Black" w:eastAsia="Times New Roman" w:hAnsi="Arial Black" w:cs="Times New Roman"/>
          <w:color w:val="808080"/>
          <w:sz w:val="24"/>
          <w:szCs w:val="24"/>
          <w:lang w:eastAsia="nl-NL"/>
        </w:rPr>
        <w:tab/>
      </w:r>
      <w:r>
        <w:rPr>
          <w:rFonts w:ascii="Arial Black" w:eastAsia="Times New Roman" w:hAnsi="Arial Black" w:cs="Times New Roman"/>
          <w:color w:val="808080"/>
          <w:sz w:val="24"/>
          <w:szCs w:val="24"/>
          <w:lang w:eastAsia="nl-NL"/>
        </w:rPr>
        <w:tab/>
      </w:r>
      <w:r>
        <w:rPr>
          <w:rFonts w:ascii="Arial Black" w:eastAsia="Times New Roman" w:hAnsi="Arial Black" w:cs="Times New Roman"/>
          <w:color w:val="808080"/>
          <w:sz w:val="24"/>
          <w:szCs w:val="24"/>
          <w:lang w:eastAsia="nl-NL"/>
        </w:rPr>
        <w:tab/>
      </w:r>
      <w:r>
        <w:rPr>
          <w:rFonts w:ascii="Arial Black" w:eastAsia="Times New Roman" w:hAnsi="Arial Black" w:cs="Times New Roman"/>
          <w:color w:val="808080"/>
          <w:sz w:val="24"/>
          <w:szCs w:val="24"/>
          <w:lang w:eastAsia="nl-NL"/>
        </w:rPr>
        <w:tab/>
      </w:r>
      <w:r>
        <w:rPr>
          <w:rFonts w:ascii="Arial Black" w:eastAsia="Times New Roman" w:hAnsi="Arial Black" w:cs="Times New Roman"/>
          <w:color w:val="808080"/>
          <w:sz w:val="24"/>
          <w:szCs w:val="24"/>
          <w:lang w:eastAsia="nl-NL"/>
        </w:rPr>
        <w:tab/>
        <w:t>S</w:t>
      </w:r>
      <w:r w:rsidRPr="00A761D7">
        <w:rPr>
          <w:rFonts w:ascii="Arial Black" w:eastAsia="Times New Roman" w:hAnsi="Arial Black" w:cs="Times New Roman"/>
          <w:color w:val="808080"/>
          <w:sz w:val="24"/>
          <w:szCs w:val="24"/>
          <w:lang w:eastAsia="nl-NL"/>
        </w:rPr>
        <w:t>chool voor Jong Talent</w:t>
      </w:r>
    </w:p>
    <w:p w14:paraId="120C509F" w14:textId="515C503C" w:rsidR="00EE124E" w:rsidRDefault="00EE124E" w:rsidP="00A1556B">
      <w:pPr>
        <w:rPr>
          <w:b/>
          <w:sz w:val="28"/>
        </w:rPr>
      </w:pPr>
    </w:p>
    <w:p w14:paraId="506F1414" w14:textId="7D7DA8FE" w:rsidR="009457BC" w:rsidRPr="009C1E40" w:rsidRDefault="009B350C" w:rsidP="00A1556B">
      <w:pPr>
        <w:rPr>
          <w:b/>
          <w:sz w:val="28"/>
        </w:rPr>
      </w:pPr>
      <w:r w:rsidRPr="009C1E40">
        <w:rPr>
          <w:b/>
          <w:sz w:val="28"/>
        </w:rPr>
        <w:t xml:space="preserve">AANVRAAGFORMULIER TEGEMOETKOMING </w:t>
      </w: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2232"/>
        <w:gridCol w:w="409"/>
        <w:gridCol w:w="410"/>
        <w:gridCol w:w="409"/>
        <w:gridCol w:w="314"/>
        <w:gridCol w:w="96"/>
        <w:gridCol w:w="64"/>
        <w:gridCol w:w="345"/>
        <w:gridCol w:w="410"/>
        <w:gridCol w:w="409"/>
        <w:gridCol w:w="111"/>
        <w:gridCol w:w="299"/>
        <w:gridCol w:w="410"/>
        <w:gridCol w:w="409"/>
        <w:gridCol w:w="410"/>
        <w:gridCol w:w="175"/>
        <w:gridCol w:w="234"/>
        <w:gridCol w:w="410"/>
        <w:gridCol w:w="409"/>
        <w:gridCol w:w="365"/>
        <w:gridCol w:w="45"/>
        <w:gridCol w:w="409"/>
        <w:gridCol w:w="410"/>
        <w:gridCol w:w="412"/>
      </w:tblGrid>
      <w:tr w:rsidR="009B350C" w:rsidRPr="006532F4" w14:paraId="6B3376A3" w14:textId="77777777" w:rsidTr="00D509C7">
        <w:trPr>
          <w:trHeight w:val="392"/>
        </w:trPr>
        <w:tc>
          <w:tcPr>
            <w:tcW w:w="2232" w:type="dxa"/>
            <w:vAlign w:val="center"/>
          </w:tcPr>
          <w:p w14:paraId="50622233" w14:textId="77777777" w:rsidR="009B350C" w:rsidRPr="005C4307" w:rsidRDefault="005C4307" w:rsidP="005C4307">
            <w:pPr>
              <w:rPr>
                <w:b/>
                <w:caps/>
              </w:rPr>
            </w:pPr>
            <w:r w:rsidRPr="00197DA5">
              <w:rPr>
                <w:b/>
                <w:caps/>
                <w:sz w:val="28"/>
              </w:rPr>
              <w:t xml:space="preserve">A </w:t>
            </w:r>
            <w:proofErr w:type="spellStart"/>
            <w:r w:rsidRPr="00197DA5">
              <w:rPr>
                <w:b/>
                <w:caps/>
                <w:sz w:val="28"/>
              </w:rPr>
              <w:t>a</w:t>
            </w:r>
            <w:proofErr w:type="spellEnd"/>
            <w:r w:rsidRPr="00197DA5">
              <w:rPr>
                <w:b/>
                <w:caps/>
                <w:sz w:val="28"/>
              </w:rPr>
              <w:t xml:space="preserve"> n v r a g e r</w:t>
            </w:r>
          </w:p>
        </w:tc>
        <w:tc>
          <w:tcPr>
            <w:tcW w:w="7374" w:type="dxa"/>
            <w:gridSpan w:val="23"/>
            <w:vAlign w:val="center"/>
          </w:tcPr>
          <w:p w14:paraId="5FC6DDAF" w14:textId="77777777" w:rsidR="009B350C" w:rsidRPr="006532F4" w:rsidRDefault="002E0CB8" w:rsidP="00197DA5">
            <w:pPr>
              <w:rPr>
                <w:sz w:val="28"/>
              </w:rPr>
            </w:pPr>
            <w:r>
              <w:rPr>
                <w:rFonts w:cstheme="minorHAnsi"/>
                <w:sz w:val="36"/>
              </w:rPr>
              <w:t xml:space="preserve">     </w:t>
            </w:r>
            <w:r w:rsidR="00197DA5" w:rsidRPr="00197DA5">
              <w:rPr>
                <w:rFonts w:cstheme="minorHAnsi"/>
                <w:sz w:val="36"/>
              </w:rPr>
              <w:t>□</w:t>
            </w:r>
            <w:r w:rsidR="00197DA5" w:rsidRPr="00197DA5">
              <w:rPr>
                <w:sz w:val="36"/>
              </w:rPr>
              <w:t xml:space="preserve">   </w:t>
            </w:r>
            <w:r w:rsidR="00197DA5">
              <w:t xml:space="preserve">de heer    </w:t>
            </w:r>
            <w:r w:rsidR="00197DA5" w:rsidRPr="00197DA5">
              <w:rPr>
                <w:rFonts w:cstheme="minorHAnsi"/>
                <w:sz w:val="36"/>
              </w:rPr>
              <w:t>□</w:t>
            </w:r>
            <w:r w:rsidR="00197DA5" w:rsidRPr="00197DA5">
              <w:rPr>
                <w:sz w:val="36"/>
              </w:rPr>
              <w:t xml:space="preserve">   </w:t>
            </w:r>
            <w:r w:rsidR="005C4307" w:rsidRPr="006532F4">
              <w:t xml:space="preserve"> mevrouw</w:t>
            </w:r>
          </w:p>
        </w:tc>
      </w:tr>
      <w:tr w:rsidR="009B350C" w:rsidRPr="006532F4" w14:paraId="341480A4" w14:textId="77777777" w:rsidTr="00D509C7">
        <w:tc>
          <w:tcPr>
            <w:tcW w:w="2232" w:type="dxa"/>
            <w:vAlign w:val="center"/>
          </w:tcPr>
          <w:p w14:paraId="305B32EB" w14:textId="77777777" w:rsidR="009B350C" w:rsidRPr="006532F4" w:rsidRDefault="009B350C" w:rsidP="006532F4">
            <w:r w:rsidRPr="006532F4">
              <w:t>Voorletter(s)</w:t>
            </w:r>
          </w:p>
        </w:tc>
        <w:tc>
          <w:tcPr>
            <w:tcW w:w="7374" w:type="dxa"/>
            <w:gridSpan w:val="23"/>
          </w:tcPr>
          <w:p w14:paraId="35BD23D5" w14:textId="77777777" w:rsidR="009B350C" w:rsidRPr="002E0CB8" w:rsidRDefault="002E0CB8">
            <w:pPr>
              <w:rPr>
                <w:color w:val="FFFFFF" w:themeColor="background1"/>
                <w:sz w:val="28"/>
              </w:rPr>
            </w:pPr>
            <w:r w:rsidRPr="00600289">
              <w:rPr>
                <w:color w:val="FFFFFF" w:themeColor="background1"/>
                <w:sz w:val="32"/>
              </w:rPr>
              <w:t>AA</w:t>
            </w:r>
          </w:p>
        </w:tc>
      </w:tr>
      <w:tr w:rsidR="009B350C" w:rsidRPr="006532F4" w14:paraId="205DE4A9" w14:textId="77777777" w:rsidTr="00D509C7">
        <w:tc>
          <w:tcPr>
            <w:tcW w:w="2232" w:type="dxa"/>
            <w:vAlign w:val="center"/>
          </w:tcPr>
          <w:p w14:paraId="1197DA63" w14:textId="77777777" w:rsidR="009B350C" w:rsidRPr="006532F4" w:rsidRDefault="009B350C" w:rsidP="006532F4">
            <w:r w:rsidRPr="006532F4">
              <w:t>Tussenvoegsel</w:t>
            </w:r>
          </w:p>
        </w:tc>
        <w:tc>
          <w:tcPr>
            <w:tcW w:w="7374" w:type="dxa"/>
            <w:gridSpan w:val="23"/>
          </w:tcPr>
          <w:p w14:paraId="09A1D465" w14:textId="77777777" w:rsidR="009B350C" w:rsidRPr="00600289" w:rsidRDefault="002E0CB8">
            <w:pPr>
              <w:rPr>
                <w:sz w:val="32"/>
              </w:rPr>
            </w:pPr>
            <w:r w:rsidRPr="00600289">
              <w:rPr>
                <w:color w:val="FFFFFF" w:themeColor="background1"/>
                <w:sz w:val="32"/>
              </w:rPr>
              <w:t>AA</w:t>
            </w:r>
          </w:p>
        </w:tc>
      </w:tr>
      <w:tr w:rsidR="009B350C" w:rsidRPr="006532F4" w14:paraId="6DA0F2D3" w14:textId="77777777" w:rsidTr="00D509C7">
        <w:tc>
          <w:tcPr>
            <w:tcW w:w="2232" w:type="dxa"/>
            <w:vAlign w:val="center"/>
          </w:tcPr>
          <w:p w14:paraId="4D19E330" w14:textId="77777777" w:rsidR="009B350C" w:rsidRPr="006532F4" w:rsidRDefault="009B350C" w:rsidP="006532F4">
            <w:r w:rsidRPr="006532F4">
              <w:t>Achternaam</w:t>
            </w:r>
          </w:p>
        </w:tc>
        <w:tc>
          <w:tcPr>
            <w:tcW w:w="7374" w:type="dxa"/>
            <w:gridSpan w:val="23"/>
          </w:tcPr>
          <w:p w14:paraId="752D8053" w14:textId="77777777" w:rsidR="009B350C" w:rsidRPr="00600289" w:rsidRDefault="002E0CB8">
            <w:pPr>
              <w:rPr>
                <w:sz w:val="32"/>
              </w:rPr>
            </w:pPr>
            <w:r w:rsidRPr="00600289">
              <w:rPr>
                <w:color w:val="FFFFFF" w:themeColor="background1"/>
                <w:sz w:val="32"/>
              </w:rPr>
              <w:t>AA</w:t>
            </w:r>
          </w:p>
        </w:tc>
      </w:tr>
      <w:tr w:rsidR="009B350C" w:rsidRPr="006532F4" w14:paraId="01F33BF2" w14:textId="77777777" w:rsidTr="00D509C7">
        <w:tc>
          <w:tcPr>
            <w:tcW w:w="2232" w:type="dxa"/>
            <w:vAlign w:val="center"/>
          </w:tcPr>
          <w:p w14:paraId="52908076" w14:textId="77777777" w:rsidR="009B350C" w:rsidRPr="006532F4" w:rsidRDefault="009B350C" w:rsidP="006532F4">
            <w:r w:rsidRPr="006532F4">
              <w:t xml:space="preserve">Meisjesnaam </w:t>
            </w:r>
            <w:r w:rsidRPr="006532F4">
              <w:rPr>
                <w:rStyle w:val="Voetnootmarkering"/>
              </w:rPr>
              <w:footnoteReference w:id="2"/>
            </w:r>
          </w:p>
        </w:tc>
        <w:tc>
          <w:tcPr>
            <w:tcW w:w="7374" w:type="dxa"/>
            <w:gridSpan w:val="23"/>
          </w:tcPr>
          <w:p w14:paraId="0C9D19CB" w14:textId="77777777" w:rsidR="009B350C" w:rsidRPr="00600289" w:rsidRDefault="002E0CB8">
            <w:pPr>
              <w:rPr>
                <w:sz w:val="32"/>
              </w:rPr>
            </w:pPr>
            <w:r w:rsidRPr="00600289">
              <w:rPr>
                <w:color w:val="FFFFFF" w:themeColor="background1"/>
                <w:sz w:val="32"/>
              </w:rPr>
              <w:t>AA</w:t>
            </w:r>
          </w:p>
        </w:tc>
      </w:tr>
      <w:tr w:rsidR="00D509C7" w:rsidRPr="006532F4" w14:paraId="47D81469" w14:textId="77B8667D" w:rsidTr="00D509C7">
        <w:tc>
          <w:tcPr>
            <w:tcW w:w="2232" w:type="dxa"/>
            <w:vAlign w:val="center"/>
          </w:tcPr>
          <w:p w14:paraId="0E313DB0" w14:textId="45AE7D15" w:rsidR="00D509C7" w:rsidRPr="006532F4" w:rsidRDefault="00D509C7" w:rsidP="006532F4">
            <w:r>
              <w:t>Naam, klas en cursus die de leerling volgt</w:t>
            </w:r>
          </w:p>
        </w:tc>
        <w:tc>
          <w:tcPr>
            <w:tcW w:w="7374" w:type="dxa"/>
            <w:gridSpan w:val="23"/>
          </w:tcPr>
          <w:p w14:paraId="7840B59A" w14:textId="055F4B41" w:rsidR="00D509C7" w:rsidRPr="00600289" w:rsidRDefault="00D509C7">
            <w:pPr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Klas:</w:t>
            </w:r>
          </w:p>
        </w:tc>
      </w:tr>
      <w:tr w:rsidR="002E0CB8" w:rsidRPr="006532F4" w14:paraId="0B777B9D" w14:textId="77777777" w:rsidTr="00D509C7">
        <w:tc>
          <w:tcPr>
            <w:tcW w:w="2232" w:type="dxa"/>
            <w:vAlign w:val="center"/>
          </w:tcPr>
          <w:p w14:paraId="6B4F530E" w14:textId="77777777" w:rsidR="002E0CB8" w:rsidRPr="006532F4" w:rsidRDefault="002E0CB8" w:rsidP="006532F4">
            <w:r w:rsidRPr="006532F4">
              <w:t>Straat</w:t>
            </w:r>
          </w:p>
        </w:tc>
        <w:tc>
          <w:tcPr>
            <w:tcW w:w="4680" w:type="dxa"/>
            <w:gridSpan w:val="15"/>
          </w:tcPr>
          <w:p w14:paraId="5D323D5E" w14:textId="77777777" w:rsidR="002E0CB8" w:rsidRPr="00600289" w:rsidRDefault="002E0CB8">
            <w:pPr>
              <w:rPr>
                <w:sz w:val="32"/>
              </w:rPr>
            </w:pPr>
            <w:r w:rsidRPr="00600289">
              <w:rPr>
                <w:color w:val="FFFFFF" w:themeColor="background1"/>
                <w:sz w:val="32"/>
              </w:rPr>
              <w:t>AA</w:t>
            </w:r>
          </w:p>
        </w:tc>
        <w:tc>
          <w:tcPr>
            <w:tcW w:w="1418" w:type="dxa"/>
            <w:gridSpan w:val="4"/>
            <w:vAlign w:val="center"/>
          </w:tcPr>
          <w:p w14:paraId="6B6924AD" w14:textId="77777777" w:rsidR="002E0CB8" w:rsidRPr="006532F4" w:rsidRDefault="002E0CB8" w:rsidP="002E0CB8">
            <w:pPr>
              <w:rPr>
                <w:sz w:val="28"/>
              </w:rPr>
            </w:pPr>
            <w:r w:rsidRPr="006532F4">
              <w:t>Huisnummer</w:t>
            </w:r>
          </w:p>
        </w:tc>
        <w:tc>
          <w:tcPr>
            <w:tcW w:w="1276" w:type="dxa"/>
            <w:gridSpan w:val="4"/>
            <w:vAlign w:val="center"/>
          </w:tcPr>
          <w:p w14:paraId="3BB0DF68" w14:textId="77777777" w:rsidR="002E0CB8" w:rsidRPr="006532F4" w:rsidRDefault="002E0CB8" w:rsidP="002E0CB8">
            <w:pPr>
              <w:rPr>
                <w:sz w:val="28"/>
              </w:rPr>
            </w:pPr>
          </w:p>
        </w:tc>
      </w:tr>
      <w:tr w:rsidR="002E0CB8" w:rsidRPr="006532F4" w14:paraId="6D91AB45" w14:textId="77777777" w:rsidTr="00D509C7">
        <w:tc>
          <w:tcPr>
            <w:tcW w:w="2232" w:type="dxa"/>
            <w:vAlign w:val="center"/>
          </w:tcPr>
          <w:p w14:paraId="01CDFFEB" w14:textId="77777777" w:rsidR="002E0CB8" w:rsidRPr="006532F4" w:rsidRDefault="002E0CB8" w:rsidP="006532F4">
            <w:r w:rsidRPr="006532F4">
              <w:t>Postcode</w:t>
            </w:r>
          </w:p>
        </w:tc>
        <w:tc>
          <w:tcPr>
            <w:tcW w:w="1542" w:type="dxa"/>
            <w:gridSpan w:val="4"/>
          </w:tcPr>
          <w:p w14:paraId="56DF9198" w14:textId="77777777" w:rsidR="002E0CB8" w:rsidRPr="00600289" w:rsidRDefault="002E0CB8">
            <w:pPr>
              <w:rPr>
                <w:sz w:val="32"/>
              </w:rPr>
            </w:pPr>
            <w:r w:rsidRPr="00600289">
              <w:rPr>
                <w:color w:val="FFFFFF" w:themeColor="background1"/>
                <w:sz w:val="32"/>
              </w:rPr>
              <w:t>AA</w:t>
            </w:r>
          </w:p>
        </w:tc>
        <w:tc>
          <w:tcPr>
            <w:tcW w:w="1435" w:type="dxa"/>
            <w:gridSpan w:val="6"/>
            <w:vAlign w:val="center"/>
          </w:tcPr>
          <w:p w14:paraId="59E1490A" w14:textId="77777777" w:rsidR="002E0CB8" w:rsidRPr="006532F4" w:rsidRDefault="002E0CB8" w:rsidP="002E0CB8">
            <w:pPr>
              <w:rPr>
                <w:sz w:val="28"/>
              </w:rPr>
            </w:pPr>
            <w:r w:rsidRPr="006532F4">
              <w:t>Woonplaats</w:t>
            </w:r>
          </w:p>
        </w:tc>
        <w:tc>
          <w:tcPr>
            <w:tcW w:w="4397" w:type="dxa"/>
            <w:gridSpan w:val="13"/>
          </w:tcPr>
          <w:p w14:paraId="32BBE6CA" w14:textId="77777777" w:rsidR="002E0CB8" w:rsidRPr="006532F4" w:rsidRDefault="002E0CB8">
            <w:pPr>
              <w:rPr>
                <w:sz w:val="28"/>
              </w:rPr>
            </w:pPr>
          </w:p>
        </w:tc>
      </w:tr>
      <w:tr w:rsidR="009B350C" w:rsidRPr="006532F4" w14:paraId="65950071" w14:textId="77777777" w:rsidTr="00D509C7">
        <w:tc>
          <w:tcPr>
            <w:tcW w:w="2232" w:type="dxa"/>
            <w:shd w:val="clear" w:color="auto" w:fill="EEECE1" w:themeFill="background2"/>
            <w:vAlign w:val="center"/>
          </w:tcPr>
          <w:p w14:paraId="086478BF" w14:textId="77777777" w:rsidR="009B350C" w:rsidRPr="002E0CB8" w:rsidRDefault="009B350C" w:rsidP="006532F4">
            <w:pPr>
              <w:rPr>
                <w:sz w:val="10"/>
              </w:rPr>
            </w:pPr>
          </w:p>
        </w:tc>
        <w:tc>
          <w:tcPr>
            <w:tcW w:w="7374" w:type="dxa"/>
            <w:gridSpan w:val="23"/>
            <w:shd w:val="clear" w:color="auto" w:fill="EEECE1" w:themeFill="background2"/>
          </w:tcPr>
          <w:p w14:paraId="1178E279" w14:textId="77777777" w:rsidR="009B350C" w:rsidRPr="002E0CB8" w:rsidRDefault="009B350C">
            <w:pPr>
              <w:rPr>
                <w:sz w:val="10"/>
              </w:rPr>
            </w:pPr>
          </w:p>
        </w:tc>
      </w:tr>
      <w:tr w:rsidR="009B350C" w:rsidRPr="006532F4" w14:paraId="264CBECC" w14:textId="77777777" w:rsidTr="00D509C7">
        <w:tc>
          <w:tcPr>
            <w:tcW w:w="2232" w:type="dxa"/>
            <w:vAlign w:val="center"/>
          </w:tcPr>
          <w:p w14:paraId="203EC9A4" w14:textId="77777777" w:rsidR="009B350C" w:rsidRPr="006532F4" w:rsidRDefault="009B350C" w:rsidP="006532F4">
            <w:r w:rsidRPr="006532F4">
              <w:t>Telefoon</w:t>
            </w:r>
          </w:p>
        </w:tc>
        <w:tc>
          <w:tcPr>
            <w:tcW w:w="7374" w:type="dxa"/>
            <w:gridSpan w:val="23"/>
          </w:tcPr>
          <w:p w14:paraId="23CA6335" w14:textId="77777777" w:rsidR="009B350C" w:rsidRPr="00600289" w:rsidRDefault="002E0CB8">
            <w:pPr>
              <w:rPr>
                <w:sz w:val="32"/>
              </w:rPr>
            </w:pPr>
            <w:r w:rsidRPr="00600289">
              <w:rPr>
                <w:color w:val="FFFFFF" w:themeColor="background1"/>
                <w:sz w:val="32"/>
              </w:rPr>
              <w:t>AA</w:t>
            </w:r>
          </w:p>
        </w:tc>
      </w:tr>
      <w:tr w:rsidR="009B350C" w:rsidRPr="006532F4" w14:paraId="15F9FD26" w14:textId="77777777" w:rsidTr="00D509C7">
        <w:tc>
          <w:tcPr>
            <w:tcW w:w="2232" w:type="dxa"/>
            <w:vAlign w:val="center"/>
          </w:tcPr>
          <w:p w14:paraId="69406A14" w14:textId="77777777" w:rsidR="009B350C" w:rsidRPr="006532F4" w:rsidRDefault="009B350C" w:rsidP="006532F4">
            <w:r w:rsidRPr="006532F4">
              <w:t>Telefoon mobiel</w:t>
            </w:r>
          </w:p>
        </w:tc>
        <w:tc>
          <w:tcPr>
            <w:tcW w:w="7374" w:type="dxa"/>
            <w:gridSpan w:val="23"/>
          </w:tcPr>
          <w:p w14:paraId="67327687" w14:textId="77777777" w:rsidR="009B350C" w:rsidRPr="00600289" w:rsidRDefault="002E0CB8">
            <w:pPr>
              <w:rPr>
                <w:sz w:val="32"/>
              </w:rPr>
            </w:pPr>
            <w:r w:rsidRPr="00600289">
              <w:rPr>
                <w:color w:val="FFFFFF" w:themeColor="background1"/>
                <w:sz w:val="32"/>
              </w:rPr>
              <w:t>AA A</w:t>
            </w:r>
          </w:p>
        </w:tc>
      </w:tr>
      <w:tr w:rsidR="009B350C" w:rsidRPr="006532F4" w14:paraId="15EC75CC" w14:textId="77777777" w:rsidTr="00D509C7">
        <w:tc>
          <w:tcPr>
            <w:tcW w:w="2232" w:type="dxa"/>
            <w:vAlign w:val="center"/>
          </w:tcPr>
          <w:p w14:paraId="3271680F" w14:textId="77777777" w:rsidR="009B350C" w:rsidRPr="006532F4" w:rsidRDefault="009B350C" w:rsidP="006532F4">
            <w:r w:rsidRPr="006532F4">
              <w:t>E-mailadres</w:t>
            </w:r>
          </w:p>
        </w:tc>
        <w:tc>
          <w:tcPr>
            <w:tcW w:w="7374" w:type="dxa"/>
            <w:gridSpan w:val="23"/>
          </w:tcPr>
          <w:p w14:paraId="43B1C557" w14:textId="77777777" w:rsidR="009B350C" w:rsidRPr="00600289" w:rsidRDefault="002E0CB8">
            <w:pPr>
              <w:rPr>
                <w:sz w:val="32"/>
              </w:rPr>
            </w:pPr>
            <w:r w:rsidRPr="00600289">
              <w:rPr>
                <w:color w:val="FFFFFF" w:themeColor="background1"/>
                <w:sz w:val="32"/>
              </w:rPr>
              <w:t>AA</w:t>
            </w:r>
          </w:p>
        </w:tc>
      </w:tr>
      <w:tr w:rsidR="00D935CA" w:rsidRPr="006532F4" w14:paraId="0C18357B" w14:textId="77777777" w:rsidTr="00D509C7">
        <w:tc>
          <w:tcPr>
            <w:tcW w:w="2232" w:type="dxa"/>
            <w:vAlign w:val="center"/>
          </w:tcPr>
          <w:p w14:paraId="2B6FC8C2" w14:textId="77777777" w:rsidR="00D935CA" w:rsidRPr="006532F4" w:rsidRDefault="00D935CA" w:rsidP="006532F4">
            <w:r>
              <w:t>Naam rekeninghouder</w:t>
            </w:r>
          </w:p>
        </w:tc>
        <w:tc>
          <w:tcPr>
            <w:tcW w:w="7374" w:type="dxa"/>
            <w:gridSpan w:val="23"/>
          </w:tcPr>
          <w:p w14:paraId="7A759669" w14:textId="77777777" w:rsidR="00D935CA" w:rsidRPr="00600289" w:rsidRDefault="00D935CA">
            <w:pPr>
              <w:rPr>
                <w:color w:val="FFFFFF" w:themeColor="background1"/>
                <w:sz w:val="32"/>
              </w:rPr>
            </w:pPr>
          </w:p>
        </w:tc>
      </w:tr>
      <w:tr w:rsidR="00FE23BC" w:rsidRPr="006532F4" w14:paraId="2ED34A85" w14:textId="77777777" w:rsidTr="00D509C7">
        <w:tc>
          <w:tcPr>
            <w:tcW w:w="2232" w:type="dxa"/>
            <w:vAlign w:val="center"/>
          </w:tcPr>
          <w:p w14:paraId="17C86290" w14:textId="77777777" w:rsidR="00FE23BC" w:rsidRPr="006532F4" w:rsidRDefault="00FE23BC" w:rsidP="009C1E40">
            <w:r w:rsidRPr="006532F4">
              <w:t>Bankrekening (IBAN)</w:t>
            </w:r>
            <w:r>
              <w:t xml:space="preserve"> </w:t>
            </w:r>
            <w:r>
              <w:rPr>
                <w:rStyle w:val="Voetnootmarkering"/>
              </w:rPr>
              <w:footnoteReference w:id="3"/>
            </w:r>
          </w:p>
        </w:tc>
        <w:tc>
          <w:tcPr>
            <w:tcW w:w="409" w:type="dxa"/>
          </w:tcPr>
          <w:p w14:paraId="7D79EE99" w14:textId="77777777" w:rsidR="00FE23BC" w:rsidRPr="00600289" w:rsidRDefault="00FE23BC">
            <w:pPr>
              <w:rPr>
                <w:sz w:val="32"/>
              </w:rPr>
            </w:pPr>
            <w:r>
              <w:rPr>
                <w:color w:val="FFFFFF" w:themeColor="background1"/>
                <w:sz w:val="32"/>
              </w:rPr>
              <w:t>A</w:t>
            </w:r>
          </w:p>
        </w:tc>
        <w:tc>
          <w:tcPr>
            <w:tcW w:w="410" w:type="dxa"/>
          </w:tcPr>
          <w:p w14:paraId="49C35DF1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09" w:type="dxa"/>
          </w:tcPr>
          <w:p w14:paraId="66F7B1DA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10" w:type="dxa"/>
            <w:gridSpan w:val="2"/>
          </w:tcPr>
          <w:p w14:paraId="476EE717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09" w:type="dxa"/>
            <w:gridSpan w:val="2"/>
          </w:tcPr>
          <w:p w14:paraId="04A4309B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10" w:type="dxa"/>
          </w:tcPr>
          <w:p w14:paraId="29E95638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09" w:type="dxa"/>
          </w:tcPr>
          <w:p w14:paraId="779D66C0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10" w:type="dxa"/>
            <w:gridSpan w:val="2"/>
          </w:tcPr>
          <w:p w14:paraId="6C7BCDBB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10" w:type="dxa"/>
          </w:tcPr>
          <w:p w14:paraId="6490740B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09" w:type="dxa"/>
          </w:tcPr>
          <w:p w14:paraId="14C0C69B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10" w:type="dxa"/>
          </w:tcPr>
          <w:p w14:paraId="428FDE68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09" w:type="dxa"/>
            <w:gridSpan w:val="2"/>
          </w:tcPr>
          <w:p w14:paraId="24541B2B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10" w:type="dxa"/>
          </w:tcPr>
          <w:p w14:paraId="49A2FCDD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09" w:type="dxa"/>
          </w:tcPr>
          <w:p w14:paraId="0CCB85A0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10" w:type="dxa"/>
            <w:gridSpan w:val="2"/>
          </w:tcPr>
          <w:p w14:paraId="76D20EB5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09" w:type="dxa"/>
          </w:tcPr>
          <w:p w14:paraId="738B2FCF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10" w:type="dxa"/>
          </w:tcPr>
          <w:p w14:paraId="3DB6145B" w14:textId="77777777" w:rsidR="00FE23BC" w:rsidRPr="00600289" w:rsidRDefault="00FE23BC">
            <w:pPr>
              <w:rPr>
                <w:sz w:val="32"/>
              </w:rPr>
            </w:pPr>
          </w:p>
        </w:tc>
        <w:tc>
          <w:tcPr>
            <w:tcW w:w="412" w:type="dxa"/>
          </w:tcPr>
          <w:p w14:paraId="0D37C027" w14:textId="77777777" w:rsidR="00FE23BC" w:rsidRPr="00600289" w:rsidRDefault="00FE23BC">
            <w:pPr>
              <w:rPr>
                <w:sz w:val="32"/>
              </w:rPr>
            </w:pPr>
          </w:p>
        </w:tc>
      </w:tr>
      <w:tr w:rsidR="005C4307" w:rsidRPr="006532F4" w14:paraId="4B8E8E10" w14:textId="77777777" w:rsidTr="002E0CB8">
        <w:trPr>
          <w:trHeight w:val="132"/>
        </w:trPr>
        <w:tc>
          <w:tcPr>
            <w:tcW w:w="9606" w:type="dxa"/>
            <w:gridSpan w:val="24"/>
            <w:shd w:val="clear" w:color="auto" w:fill="EEECE1" w:themeFill="background2"/>
            <w:vAlign w:val="center"/>
          </w:tcPr>
          <w:p w14:paraId="7ADEAC8D" w14:textId="77777777" w:rsidR="005C4307" w:rsidRPr="00197DA5" w:rsidRDefault="005C4307">
            <w:pPr>
              <w:rPr>
                <w:sz w:val="10"/>
              </w:rPr>
            </w:pPr>
          </w:p>
        </w:tc>
      </w:tr>
      <w:tr w:rsidR="009B350C" w:rsidRPr="006532F4" w14:paraId="503B10F1" w14:textId="77777777" w:rsidTr="00D509C7">
        <w:tc>
          <w:tcPr>
            <w:tcW w:w="2232" w:type="dxa"/>
            <w:vAlign w:val="center"/>
          </w:tcPr>
          <w:p w14:paraId="36ECEAEF" w14:textId="77777777" w:rsidR="009B350C" w:rsidRPr="006532F4" w:rsidRDefault="00A40039" w:rsidP="006532F4">
            <w:r>
              <w:t>Voornaam leerling</w:t>
            </w:r>
          </w:p>
        </w:tc>
        <w:tc>
          <w:tcPr>
            <w:tcW w:w="7374" w:type="dxa"/>
            <w:gridSpan w:val="23"/>
          </w:tcPr>
          <w:p w14:paraId="39FD949D" w14:textId="77777777" w:rsidR="009B350C" w:rsidRPr="00600289" w:rsidRDefault="002E0CB8">
            <w:pPr>
              <w:rPr>
                <w:sz w:val="32"/>
              </w:rPr>
            </w:pPr>
            <w:r w:rsidRPr="00600289">
              <w:rPr>
                <w:color w:val="FFFFFF" w:themeColor="background1"/>
                <w:sz w:val="32"/>
              </w:rPr>
              <w:t>AA</w:t>
            </w:r>
          </w:p>
        </w:tc>
      </w:tr>
      <w:tr w:rsidR="009B350C" w:rsidRPr="006532F4" w14:paraId="13789E0B" w14:textId="77777777" w:rsidTr="00D509C7">
        <w:tc>
          <w:tcPr>
            <w:tcW w:w="2232" w:type="dxa"/>
            <w:vAlign w:val="center"/>
          </w:tcPr>
          <w:p w14:paraId="0505D974" w14:textId="77777777" w:rsidR="009B350C" w:rsidRPr="006532F4" w:rsidRDefault="00A40039" w:rsidP="006532F4">
            <w:r>
              <w:t>Achternaam leerling</w:t>
            </w:r>
          </w:p>
        </w:tc>
        <w:tc>
          <w:tcPr>
            <w:tcW w:w="7374" w:type="dxa"/>
            <w:gridSpan w:val="23"/>
          </w:tcPr>
          <w:p w14:paraId="4C73D9D5" w14:textId="77777777" w:rsidR="009B350C" w:rsidRPr="00600289" w:rsidRDefault="002E0CB8">
            <w:pPr>
              <w:rPr>
                <w:sz w:val="32"/>
              </w:rPr>
            </w:pPr>
            <w:r w:rsidRPr="00600289">
              <w:rPr>
                <w:color w:val="FFFFFF" w:themeColor="background1"/>
                <w:sz w:val="32"/>
              </w:rPr>
              <w:t>AA</w:t>
            </w:r>
          </w:p>
        </w:tc>
      </w:tr>
      <w:tr w:rsidR="005C4307" w:rsidRPr="006532F4" w14:paraId="49301344" w14:textId="77777777" w:rsidTr="002E0CB8">
        <w:tc>
          <w:tcPr>
            <w:tcW w:w="9606" w:type="dxa"/>
            <w:gridSpan w:val="24"/>
            <w:shd w:val="clear" w:color="auto" w:fill="EEECE1" w:themeFill="background2"/>
            <w:vAlign w:val="center"/>
          </w:tcPr>
          <w:p w14:paraId="1553C16C" w14:textId="77777777" w:rsidR="005C4307" w:rsidRPr="00197DA5" w:rsidRDefault="005C4307">
            <w:pPr>
              <w:rPr>
                <w:sz w:val="10"/>
              </w:rPr>
            </w:pPr>
          </w:p>
        </w:tc>
      </w:tr>
      <w:tr w:rsidR="00197DA5" w:rsidRPr="006532F4" w14:paraId="00E1A63D" w14:textId="77777777" w:rsidTr="002E0CB8">
        <w:tc>
          <w:tcPr>
            <w:tcW w:w="9606" w:type="dxa"/>
            <w:gridSpan w:val="24"/>
            <w:shd w:val="clear" w:color="auto" w:fill="EEECE1" w:themeFill="background2"/>
            <w:vAlign w:val="center"/>
          </w:tcPr>
          <w:p w14:paraId="545FF909" w14:textId="77777777" w:rsidR="00197DA5" w:rsidRPr="00197DA5" w:rsidRDefault="00197DA5">
            <w:pPr>
              <w:rPr>
                <w:sz w:val="10"/>
              </w:rPr>
            </w:pPr>
          </w:p>
        </w:tc>
      </w:tr>
      <w:tr w:rsidR="00A761D7" w:rsidRPr="006532F4" w14:paraId="5421DF98" w14:textId="77777777" w:rsidTr="002044CF">
        <w:tc>
          <w:tcPr>
            <w:tcW w:w="9606" w:type="dxa"/>
            <w:gridSpan w:val="24"/>
            <w:vAlign w:val="center"/>
          </w:tcPr>
          <w:p w14:paraId="6BB32F13" w14:textId="694809B8" w:rsidR="00A761D7" w:rsidRPr="00600289" w:rsidRDefault="00A761D7" w:rsidP="005214D7">
            <w:pPr>
              <w:rPr>
                <w:sz w:val="20"/>
              </w:rPr>
            </w:pPr>
            <w:r>
              <w:t>Bijzondere gezinsomstandigheden</w:t>
            </w:r>
            <w:r w:rsidR="005214D7">
              <w:t xml:space="preserve"> (mag ook in een aparte bijlage</w:t>
            </w:r>
            <w:proofErr w:type="gramStart"/>
            <w:r w:rsidR="005214D7">
              <w:t>)</w:t>
            </w:r>
            <w:r w:rsidRPr="00600289">
              <w:rPr>
                <w:sz w:val="20"/>
              </w:rPr>
              <w:t xml:space="preserve"> </w:t>
            </w:r>
            <w:r w:rsidR="005214D7">
              <w:rPr>
                <w:sz w:val="20"/>
              </w:rPr>
              <w:t>:</w:t>
            </w:r>
            <w:proofErr w:type="gramEnd"/>
            <w:r w:rsidRPr="00600289">
              <w:rPr>
                <w:b/>
                <w:color w:val="FFFFFF" w:themeColor="background1"/>
                <w:sz w:val="24"/>
              </w:rPr>
              <w:t>€</w:t>
            </w:r>
            <w:r w:rsidRPr="00600289">
              <w:rPr>
                <w:b/>
                <w:color w:val="FFFFFF" w:themeColor="background1"/>
                <w:sz w:val="32"/>
              </w:rPr>
              <w:t>AA</w:t>
            </w:r>
            <w:r w:rsidRPr="00600289">
              <w:rPr>
                <w:color w:val="FFFFFF" w:themeColor="background1"/>
                <w:sz w:val="32"/>
              </w:rPr>
              <w:t xml:space="preserve"> A</w:t>
            </w:r>
            <w:r w:rsidRPr="00600289">
              <w:rPr>
                <w:sz w:val="20"/>
              </w:rPr>
              <w:t xml:space="preserve">      </w:t>
            </w:r>
          </w:p>
        </w:tc>
      </w:tr>
      <w:tr w:rsidR="00A761D7" w:rsidRPr="006532F4" w14:paraId="07B79CFD" w14:textId="77777777" w:rsidTr="005214D7">
        <w:trPr>
          <w:trHeight w:val="730"/>
        </w:trPr>
        <w:tc>
          <w:tcPr>
            <w:tcW w:w="9606" w:type="dxa"/>
            <w:gridSpan w:val="24"/>
            <w:vAlign w:val="center"/>
          </w:tcPr>
          <w:p w14:paraId="328B9A9E" w14:textId="77777777" w:rsidR="00A761D7" w:rsidRDefault="00A761D7" w:rsidP="00600289">
            <w:pPr>
              <w:rPr>
                <w:sz w:val="20"/>
              </w:rPr>
            </w:pPr>
          </w:p>
          <w:p w14:paraId="13CE2754" w14:textId="3F5299A8" w:rsidR="00A761D7" w:rsidRDefault="00A761D7" w:rsidP="00600289">
            <w:pPr>
              <w:rPr>
                <w:sz w:val="20"/>
              </w:rPr>
            </w:pPr>
          </w:p>
          <w:p w14:paraId="5EDDA0D0" w14:textId="18C12C6A" w:rsidR="00EE124E" w:rsidRDefault="00EE124E" w:rsidP="00600289">
            <w:pPr>
              <w:rPr>
                <w:sz w:val="20"/>
              </w:rPr>
            </w:pPr>
          </w:p>
          <w:p w14:paraId="45D1AEFC" w14:textId="4952A3A2" w:rsidR="00EE124E" w:rsidRDefault="00EE124E" w:rsidP="00600289">
            <w:pPr>
              <w:rPr>
                <w:sz w:val="20"/>
              </w:rPr>
            </w:pPr>
          </w:p>
          <w:p w14:paraId="025C561F" w14:textId="369A9F44" w:rsidR="00EE124E" w:rsidRDefault="00EE124E" w:rsidP="00600289">
            <w:pPr>
              <w:rPr>
                <w:sz w:val="20"/>
              </w:rPr>
            </w:pPr>
          </w:p>
          <w:p w14:paraId="64DCD389" w14:textId="77777777" w:rsidR="00EE124E" w:rsidRDefault="00EE124E" w:rsidP="00600289">
            <w:pPr>
              <w:rPr>
                <w:sz w:val="20"/>
              </w:rPr>
            </w:pPr>
          </w:p>
          <w:p w14:paraId="4AB11D23" w14:textId="77777777" w:rsidR="00A761D7" w:rsidRPr="00600289" w:rsidRDefault="00A761D7" w:rsidP="00600289">
            <w:pPr>
              <w:rPr>
                <w:sz w:val="20"/>
              </w:rPr>
            </w:pPr>
          </w:p>
        </w:tc>
      </w:tr>
      <w:tr w:rsidR="005214D7" w:rsidRPr="006532F4" w14:paraId="62EA991F" w14:textId="77777777" w:rsidTr="005214D7">
        <w:trPr>
          <w:trHeight w:val="230"/>
        </w:trPr>
        <w:tc>
          <w:tcPr>
            <w:tcW w:w="9606" w:type="dxa"/>
            <w:gridSpan w:val="24"/>
            <w:vAlign w:val="center"/>
          </w:tcPr>
          <w:p w14:paraId="54EE2AAC" w14:textId="43568563" w:rsidR="005214D7" w:rsidRDefault="005214D7" w:rsidP="005214D7">
            <w:pPr>
              <w:rPr>
                <w:sz w:val="20"/>
              </w:rPr>
            </w:pPr>
            <w:r w:rsidRPr="005214D7">
              <w:t>Motivatie</w:t>
            </w:r>
            <w:r>
              <w:t xml:space="preserve"> (mag ook in een aparte bijlage):</w:t>
            </w:r>
          </w:p>
          <w:p w14:paraId="14F0549C" w14:textId="77777777" w:rsidR="005214D7" w:rsidRDefault="005214D7" w:rsidP="00600289">
            <w:pPr>
              <w:rPr>
                <w:sz w:val="20"/>
              </w:rPr>
            </w:pPr>
          </w:p>
        </w:tc>
      </w:tr>
      <w:tr w:rsidR="005214D7" w:rsidRPr="006532F4" w14:paraId="3E1952B5" w14:textId="77777777" w:rsidTr="002044CF">
        <w:trPr>
          <w:trHeight w:val="740"/>
        </w:trPr>
        <w:tc>
          <w:tcPr>
            <w:tcW w:w="9606" w:type="dxa"/>
            <w:gridSpan w:val="24"/>
            <w:vAlign w:val="center"/>
          </w:tcPr>
          <w:p w14:paraId="4E885D34" w14:textId="77777777" w:rsidR="005214D7" w:rsidRDefault="005214D7" w:rsidP="00600289">
            <w:pPr>
              <w:rPr>
                <w:sz w:val="20"/>
              </w:rPr>
            </w:pPr>
          </w:p>
          <w:p w14:paraId="39925DED" w14:textId="2F6E496B" w:rsidR="005214D7" w:rsidRDefault="005214D7" w:rsidP="00600289">
            <w:pPr>
              <w:rPr>
                <w:sz w:val="20"/>
              </w:rPr>
            </w:pPr>
          </w:p>
          <w:p w14:paraId="3EA4D77D" w14:textId="50B4B362" w:rsidR="00EE124E" w:rsidRDefault="00EE124E" w:rsidP="00600289">
            <w:pPr>
              <w:rPr>
                <w:sz w:val="20"/>
              </w:rPr>
            </w:pPr>
          </w:p>
          <w:p w14:paraId="404503DE" w14:textId="46353865" w:rsidR="00EE124E" w:rsidRDefault="00EE124E" w:rsidP="00600289">
            <w:pPr>
              <w:rPr>
                <w:sz w:val="20"/>
              </w:rPr>
            </w:pPr>
          </w:p>
          <w:p w14:paraId="02C1445A" w14:textId="09039F8F" w:rsidR="00EE124E" w:rsidRDefault="00EE124E" w:rsidP="00600289">
            <w:pPr>
              <w:rPr>
                <w:sz w:val="20"/>
              </w:rPr>
            </w:pPr>
          </w:p>
          <w:p w14:paraId="4F72335E" w14:textId="77777777" w:rsidR="005214D7" w:rsidRDefault="005214D7" w:rsidP="00600289">
            <w:pPr>
              <w:rPr>
                <w:sz w:val="20"/>
              </w:rPr>
            </w:pPr>
          </w:p>
          <w:p w14:paraId="220BE9E9" w14:textId="3F2A28F6" w:rsidR="005214D7" w:rsidRDefault="005214D7" w:rsidP="00600289">
            <w:pPr>
              <w:rPr>
                <w:sz w:val="20"/>
              </w:rPr>
            </w:pPr>
          </w:p>
        </w:tc>
      </w:tr>
      <w:tr w:rsidR="00A40039" w:rsidRPr="006532F4" w14:paraId="79D53700" w14:textId="77777777" w:rsidTr="00D509C7">
        <w:tc>
          <w:tcPr>
            <w:tcW w:w="3934" w:type="dxa"/>
            <w:gridSpan w:val="7"/>
            <w:shd w:val="clear" w:color="auto" w:fill="EEECE1" w:themeFill="background2"/>
            <w:vAlign w:val="center"/>
          </w:tcPr>
          <w:p w14:paraId="2A0E3E26" w14:textId="77777777" w:rsidR="00A40039" w:rsidRPr="00A40039" w:rsidRDefault="00A40039" w:rsidP="005C4307">
            <w:pPr>
              <w:rPr>
                <w:sz w:val="10"/>
              </w:rPr>
            </w:pPr>
          </w:p>
        </w:tc>
        <w:tc>
          <w:tcPr>
            <w:tcW w:w="5672" w:type="dxa"/>
            <w:gridSpan w:val="17"/>
            <w:shd w:val="clear" w:color="auto" w:fill="EEECE1" w:themeFill="background2"/>
          </w:tcPr>
          <w:p w14:paraId="7F730008" w14:textId="77777777" w:rsidR="00A40039" w:rsidRPr="00A40039" w:rsidRDefault="00A40039">
            <w:pPr>
              <w:rPr>
                <w:sz w:val="10"/>
              </w:rPr>
            </w:pPr>
          </w:p>
        </w:tc>
      </w:tr>
      <w:tr w:rsidR="009B350C" w:rsidRPr="006532F4" w14:paraId="5122AF74" w14:textId="77777777" w:rsidTr="00D509C7">
        <w:tc>
          <w:tcPr>
            <w:tcW w:w="3934" w:type="dxa"/>
            <w:gridSpan w:val="7"/>
            <w:vAlign w:val="center"/>
          </w:tcPr>
          <w:p w14:paraId="03AC0433" w14:textId="77777777" w:rsidR="009B350C" w:rsidRPr="006532F4" w:rsidRDefault="00095FDB" w:rsidP="00A761D7">
            <w:r>
              <w:lastRenderedPageBreak/>
              <w:t xml:space="preserve">Inkomensverklaring  </w:t>
            </w:r>
            <w:r w:rsidR="005C4307">
              <w:t xml:space="preserve"> aanvrager</w:t>
            </w:r>
            <w:r w:rsidR="00A40039">
              <w:t xml:space="preserve"> </w:t>
            </w:r>
            <w:r w:rsidR="009C1E40">
              <w:rPr>
                <w:rStyle w:val="Voetnootmarkering"/>
              </w:rPr>
              <w:footnoteReference w:id="4"/>
            </w:r>
          </w:p>
        </w:tc>
        <w:tc>
          <w:tcPr>
            <w:tcW w:w="5672" w:type="dxa"/>
            <w:gridSpan w:val="17"/>
          </w:tcPr>
          <w:p w14:paraId="7929BC1D" w14:textId="77777777" w:rsidR="009B350C" w:rsidRPr="00600289" w:rsidRDefault="00A1556B" w:rsidP="00A761D7">
            <w:pPr>
              <w:rPr>
                <w:b/>
                <w:sz w:val="32"/>
              </w:rPr>
            </w:pPr>
            <w:r w:rsidRPr="00600289">
              <w:rPr>
                <w:b/>
                <w:sz w:val="24"/>
              </w:rPr>
              <w:t>€</w:t>
            </w:r>
            <w:r w:rsidRPr="00600289">
              <w:rPr>
                <w:b/>
                <w:color w:val="FFFFFF" w:themeColor="background1"/>
                <w:sz w:val="24"/>
              </w:rPr>
              <w:t>€</w:t>
            </w:r>
            <w:r w:rsidRPr="00600289">
              <w:rPr>
                <w:b/>
                <w:color w:val="FFFFFF" w:themeColor="background1"/>
                <w:sz w:val="32"/>
              </w:rPr>
              <w:t>AA</w:t>
            </w:r>
            <w:r w:rsidRPr="00600289">
              <w:rPr>
                <w:color w:val="FFFFFF" w:themeColor="background1"/>
                <w:sz w:val="32"/>
              </w:rPr>
              <w:t xml:space="preserve"> </w:t>
            </w:r>
            <w:r w:rsidR="002E0CB8" w:rsidRPr="00600289">
              <w:rPr>
                <w:b/>
                <w:color w:val="FFFFFF" w:themeColor="background1"/>
                <w:sz w:val="32"/>
              </w:rPr>
              <w:t>A</w:t>
            </w:r>
            <w:r w:rsidR="00600289" w:rsidRPr="00600289">
              <w:rPr>
                <w:b/>
                <w:color w:val="FFFFFF" w:themeColor="background1"/>
                <w:sz w:val="32"/>
              </w:rPr>
              <w:t>€</w:t>
            </w:r>
            <w:r w:rsidR="002E0CB8" w:rsidRPr="00600289">
              <w:rPr>
                <w:b/>
                <w:color w:val="FFFFFF" w:themeColor="background1"/>
                <w:sz w:val="32"/>
              </w:rPr>
              <w:t>A</w:t>
            </w:r>
          </w:p>
        </w:tc>
      </w:tr>
      <w:tr w:rsidR="009B350C" w:rsidRPr="006532F4" w14:paraId="5482BC11" w14:textId="77777777" w:rsidTr="00D509C7">
        <w:tc>
          <w:tcPr>
            <w:tcW w:w="3934" w:type="dxa"/>
            <w:gridSpan w:val="7"/>
            <w:vAlign w:val="center"/>
          </w:tcPr>
          <w:p w14:paraId="3AB1C5FD" w14:textId="77777777" w:rsidR="009B350C" w:rsidRPr="006532F4" w:rsidRDefault="00095FDB" w:rsidP="00A761D7">
            <w:r>
              <w:t>Inkomensverklaring</w:t>
            </w:r>
            <w:proofErr w:type="gramStart"/>
            <w:r w:rsidR="005C4307">
              <w:t xml:space="preserve"> </w:t>
            </w:r>
            <w:r w:rsidR="006532F4" w:rsidRPr="006532F4">
              <w:t xml:space="preserve"> </w:t>
            </w:r>
            <w:r w:rsidR="00197DA5">
              <w:t xml:space="preserve"> (</w:t>
            </w:r>
            <w:proofErr w:type="gramEnd"/>
            <w:r w:rsidR="00197DA5">
              <w:t xml:space="preserve">ev.) </w:t>
            </w:r>
            <w:r w:rsidR="005C4307">
              <w:t xml:space="preserve"> </w:t>
            </w:r>
            <w:proofErr w:type="gramStart"/>
            <w:r w:rsidR="005C4307">
              <w:t>partner</w:t>
            </w:r>
            <w:proofErr w:type="gramEnd"/>
            <w:r w:rsidR="005C4307">
              <w:t xml:space="preserve"> </w:t>
            </w:r>
            <w:r w:rsidR="009C1E40">
              <w:rPr>
                <w:rStyle w:val="Voetnootmarkering"/>
              </w:rPr>
              <w:footnoteReference w:id="5"/>
            </w:r>
          </w:p>
        </w:tc>
        <w:tc>
          <w:tcPr>
            <w:tcW w:w="5672" w:type="dxa"/>
            <w:gridSpan w:val="17"/>
          </w:tcPr>
          <w:p w14:paraId="51055460" w14:textId="77777777" w:rsidR="009B350C" w:rsidRPr="00600289" w:rsidRDefault="00600289">
            <w:pPr>
              <w:rPr>
                <w:b/>
                <w:sz w:val="32"/>
              </w:rPr>
            </w:pPr>
            <w:r w:rsidRPr="00600289">
              <w:rPr>
                <w:b/>
                <w:sz w:val="24"/>
              </w:rPr>
              <w:t>€</w:t>
            </w:r>
            <w:r w:rsidRPr="00600289">
              <w:rPr>
                <w:b/>
                <w:color w:val="FFFFFF" w:themeColor="background1"/>
                <w:sz w:val="24"/>
              </w:rPr>
              <w:t>€</w:t>
            </w:r>
            <w:r w:rsidR="002E0CB8" w:rsidRPr="00600289">
              <w:rPr>
                <w:b/>
                <w:color w:val="FFFFFF" w:themeColor="background1"/>
                <w:sz w:val="32"/>
              </w:rPr>
              <w:t>AA</w:t>
            </w:r>
          </w:p>
        </w:tc>
      </w:tr>
      <w:tr w:rsidR="00431A39" w:rsidRPr="006532F4" w14:paraId="339D39FC" w14:textId="77777777" w:rsidTr="002044CF">
        <w:tc>
          <w:tcPr>
            <w:tcW w:w="9606" w:type="dxa"/>
            <w:gridSpan w:val="24"/>
            <w:vAlign w:val="center"/>
          </w:tcPr>
          <w:p w14:paraId="2A3BA8B6" w14:textId="77777777" w:rsidR="008F7526" w:rsidRDefault="008F75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B: </w:t>
            </w:r>
          </w:p>
          <w:p w14:paraId="221D077D" w14:textId="77777777" w:rsidR="00431A39" w:rsidRDefault="008F7526" w:rsidP="008F7526">
            <w:pPr>
              <w:rPr>
                <w:rFonts w:cstheme="minorHAnsi"/>
              </w:rPr>
            </w:pPr>
            <w:r>
              <w:rPr>
                <w:rFonts w:cstheme="minorHAnsi"/>
              </w:rPr>
              <w:t>Met</w:t>
            </w:r>
            <w:r>
              <w:rPr>
                <w:rFonts w:eastAsia="Times New Roman"/>
              </w:rPr>
              <w:t xml:space="preserve"> het ondertekenen van deze aanvraag verleent u </w:t>
            </w:r>
            <w:proofErr w:type="gramStart"/>
            <w:r>
              <w:rPr>
                <w:rFonts w:eastAsia="Times New Roman"/>
              </w:rPr>
              <w:t>tevens</w:t>
            </w:r>
            <w:proofErr w:type="gramEnd"/>
            <w:r>
              <w:rPr>
                <w:rFonts w:eastAsia="Times New Roman"/>
              </w:rPr>
              <w:t xml:space="preserve"> toestemming om het besluit dat het Cultuurfonds neemt over uw aanvraag gedeeld wordt met </w:t>
            </w:r>
            <w:r w:rsidR="00431A39">
              <w:rPr>
                <w:rFonts w:cstheme="minorHAnsi"/>
              </w:rPr>
              <w:t xml:space="preserve">de bestuurssecretaris van de Hogeschool der Kunsten. </w:t>
            </w:r>
          </w:p>
          <w:p w14:paraId="2E7402D4" w14:textId="44483B70" w:rsidR="00EE124E" w:rsidRPr="00600289" w:rsidRDefault="00EE124E" w:rsidP="008F7526">
            <w:pPr>
              <w:rPr>
                <w:b/>
                <w:sz w:val="24"/>
              </w:rPr>
            </w:pPr>
          </w:p>
        </w:tc>
      </w:tr>
    </w:tbl>
    <w:p w14:paraId="3675C62C" w14:textId="77777777" w:rsidR="00A761D7" w:rsidRDefault="00A761D7"/>
    <w:p w14:paraId="5F405256" w14:textId="7CEB9E8D" w:rsidR="006A4678" w:rsidRPr="006A4678" w:rsidRDefault="00A40039" w:rsidP="00A40039">
      <w:r>
        <w:t xml:space="preserve">Datum: ___________________________      </w:t>
      </w:r>
      <w:proofErr w:type="gramStart"/>
      <w:r>
        <w:t>Handtekening:  _</w:t>
      </w:r>
      <w:proofErr w:type="gramEnd"/>
      <w:r>
        <w:t>______________________________</w:t>
      </w:r>
    </w:p>
    <w:sectPr w:rsidR="006A4678" w:rsidRPr="006A4678" w:rsidSect="00A1556B">
      <w:pgSz w:w="11906" w:h="16838"/>
      <w:pgMar w:top="993" w:right="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F8C8" w14:textId="77777777" w:rsidR="005818BA" w:rsidRDefault="005818BA" w:rsidP="0096706A">
      <w:pPr>
        <w:spacing w:after="0" w:line="240" w:lineRule="auto"/>
      </w:pPr>
      <w:r>
        <w:separator/>
      </w:r>
    </w:p>
  </w:endnote>
  <w:endnote w:type="continuationSeparator" w:id="0">
    <w:p w14:paraId="78162017" w14:textId="77777777" w:rsidR="005818BA" w:rsidRDefault="005818BA" w:rsidP="0096706A">
      <w:pPr>
        <w:spacing w:after="0" w:line="240" w:lineRule="auto"/>
      </w:pPr>
      <w:r>
        <w:continuationSeparator/>
      </w:r>
    </w:p>
  </w:endnote>
  <w:endnote w:type="continuationNotice" w:id="1">
    <w:p w14:paraId="5E579D18" w14:textId="77777777" w:rsidR="005818BA" w:rsidRDefault="00581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904B" w14:textId="77777777" w:rsidR="005818BA" w:rsidRDefault="005818BA" w:rsidP="0096706A">
      <w:pPr>
        <w:spacing w:after="0" w:line="240" w:lineRule="auto"/>
      </w:pPr>
      <w:r>
        <w:separator/>
      </w:r>
    </w:p>
  </w:footnote>
  <w:footnote w:type="continuationSeparator" w:id="0">
    <w:p w14:paraId="7B07FBBA" w14:textId="77777777" w:rsidR="005818BA" w:rsidRDefault="005818BA" w:rsidP="0096706A">
      <w:pPr>
        <w:spacing w:after="0" w:line="240" w:lineRule="auto"/>
      </w:pPr>
      <w:r>
        <w:continuationSeparator/>
      </w:r>
    </w:p>
  </w:footnote>
  <w:footnote w:type="continuationNotice" w:id="1">
    <w:p w14:paraId="4E1AC362" w14:textId="77777777" w:rsidR="005818BA" w:rsidRDefault="005818BA">
      <w:pPr>
        <w:spacing w:after="0" w:line="240" w:lineRule="auto"/>
      </w:pPr>
    </w:p>
  </w:footnote>
  <w:footnote w:id="2">
    <w:p w14:paraId="33302C25" w14:textId="77777777" w:rsidR="002044CF" w:rsidRPr="002E0CB8" w:rsidRDefault="002044CF" w:rsidP="002E0CB8">
      <w:pPr>
        <w:pStyle w:val="Voetnoottekst"/>
        <w:ind w:left="-567" w:firstLine="567"/>
        <w:rPr>
          <w:sz w:val="18"/>
          <w:szCs w:val="18"/>
        </w:rPr>
      </w:pPr>
      <w:r w:rsidRPr="002E0CB8">
        <w:rPr>
          <w:rStyle w:val="Voetnootmarkering"/>
          <w:sz w:val="18"/>
          <w:szCs w:val="18"/>
        </w:rPr>
        <w:footnoteRef/>
      </w:r>
      <w:r w:rsidRPr="002E0CB8">
        <w:rPr>
          <w:sz w:val="18"/>
          <w:szCs w:val="18"/>
        </w:rPr>
        <w:t xml:space="preserve"> Indien van toepassing</w:t>
      </w:r>
    </w:p>
  </w:footnote>
  <w:footnote w:id="3">
    <w:p w14:paraId="5A1A62A1" w14:textId="77777777" w:rsidR="002044CF" w:rsidRPr="002E0CB8" w:rsidRDefault="002044CF" w:rsidP="002E0CB8">
      <w:pPr>
        <w:pStyle w:val="Voetnoottekst"/>
        <w:ind w:left="-567" w:firstLine="567"/>
        <w:rPr>
          <w:sz w:val="18"/>
          <w:szCs w:val="18"/>
        </w:rPr>
      </w:pPr>
      <w:r w:rsidRPr="002E0CB8">
        <w:rPr>
          <w:rStyle w:val="Voetnootmarkering"/>
          <w:sz w:val="18"/>
          <w:szCs w:val="18"/>
        </w:rPr>
        <w:footnoteRef/>
      </w:r>
      <w:r w:rsidRPr="002E0CB8">
        <w:rPr>
          <w:sz w:val="18"/>
          <w:szCs w:val="18"/>
        </w:rPr>
        <w:t xml:space="preserve"> Nederlandse IBAN = 18 posities </w:t>
      </w:r>
    </w:p>
  </w:footnote>
  <w:footnote w:id="4">
    <w:p w14:paraId="41469680" w14:textId="77777777" w:rsidR="002044CF" w:rsidRPr="002E0CB8" w:rsidRDefault="002044CF" w:rsidP="002E0CB8">
      <w:pPr>
        <w:pStyle w:val="Voetnoottekst"/>
        <w:ind w:left="-567" w:firstLine="567"/>
        <w:rPr>
          <w:sz w:val="18"/>
          <w:szCs w:val="18"/>
        </w:rPr>
      </w:pPr>
      <w:r w:rsidRPr="002E0CB8">
        <w:rPr>
          <w:rStyle w:val="Voetnootmarkering"/>
          <w:sz w:val="18"/>
          <w:szCs w:val="18"/>
        </w:rPr>
        <w:footnoteRef/>
      </w:r>
      <w:r>
        <w:rPr>
          <w:sz w:val="18"/>
          <w:szCs w:val="18"/>
        </w:rPr>
        <w:t xml:space="preserve"> Inkomensverklaring kunt u downloaden via  </w:t>
      </w:r>
      <w:hyperlink r:id="rId1" w:history="1">
        <w:r w:rsidRPr="004F42AA">
          <w:rPr>
            <w:rStyle w:val="Hyperlink"/>
            <w:sz w:val="18"/>
            <w:szCs w:val="18"/>
          </w:rPr>
          <w:t>https://mijn.belastingdienst.nl/mbd-pmb/</w:t>
        </w:r>
      </w:hyperlink>
    </w:p>
  </w:footnote>
  <w:footnote w:id="5">
    <w:p w14:paraId="4C088870" w14:textId="77777777" w:rsidR="002044CF" w:rsidRPr="002E0CB8" w:rsidRDefault="002044CF" w:rsidP="002E0CB8">
      <w:pPr>
        <w:pStyle w:val="Voetnoottekst"/>
        <w:ind w:left="-567" w:firstLine="567"/>
        <w:rPr>
          <w:b/>
          <w:sz w:val="16"/>
          <w:szCs w:val="16"/>
        </w:rPr>
      </w:pPr>
      <w:r w:rsidRPr="002E0CB8">
        <w:rPr>
          <w:rStyle w:val="Voetnootmarkering"/>
          <w:sz w:val="18"/>
          <w:szCs w:val="18"/>
        </w:rPr>
        <w:footnoteRef/>
      </w:r>
      <w:r w:rsidRPr="002E0C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komensverklaring kunt u downloaden via  </w:t>
      </w:r>
      <w:hyperlink r:id="rId2" w:history="1">
        <w:r w:rsidRPr="004F42AA">
          <w:rPr>
            <w:rStyle w:val="Hyperlink"/>
            <w:sz w:val="18"/>
            <w:szCs w:val="18"/>
          </w:rPr>
          <w:t>https://mijn.belastingdienst.nl/mbd-pmb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26435"/>
    <w:multiLevelType w:val="hybridMultilevel"/>
    <w:tmpl w:val="77FCA3D0"/>
    <w:lvl w:ilvl="0" w:tplc="3CCA68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F7244"/>
    <w:multiLevelType w:val="hybridMultilevel"/>
    <w:tmpl w:val="DA8E2A00"/>
    <w:lvl w:ilvl="0" w:tplc="5470C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839E1"/>
    <w:multiLevelType w:val="hybridMultilevel"/>
    <w:tmpl w:val="01985D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049599">
    <w:abstractNumId w:val="1"/>
  </w:num>
  <w:num w:numId="2" w16cid:durableId="1669862031">
    <w:abstractNumId w:val="2"/>
  </w:num>
  <w:num w:numId="3" w16cid:durableId="57332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A86"/>
    <w:rsid w:val="000640A1"/>
    <w:rsid w:val="0006739F"/>
    <w:rsid w:val="00095FDB"/>
    <w:rsid w:val="000C2924"/>
    <w:rsid w:val="000E2185"/>
    <w:rsid w:val="00101A86"/>
    <w:rsid w:val="00126CCE"/>
    <w:rsid w:val="0015670A"/>
    <w:rsid w:val="00167E92"/>
    <w:rsid w:val="00176696"/>
    <w:rsid w:val="00197DA5"/>
    <w:rsid w:val="001C4283"/>
    <w:rsid w:val="001E540C"/>
    <w:rsid w:val="002044CF"/>
    <w:rsid w:val="002755AB"/>
    <w:rsid w:val="00283E33"/>
    <w:rsid w:val="002C0305"/>
    <w:rsid w:val="002E0CB8"/>
    <w:rsid w:val="00301D21"/>
    <w:rsid w:val="00343EF7"/>
    <w:rsid w:val="0035554A"/>
    <w:rsid w:val="00363B95"/>
    <w:rsid w:val="00392B4B"/>
    <w:rsid w:val="0041742F"/>
    <w:rsid w:val="00431A39"/>
    <w:rsid w:val="00443E52"/>
    <w:rsid w:val="004B44EA"/>
    <w:rsid w:val="004B4A97"/>
    <w:rsid w:val="005214D7"/>
    <w:rsid w:val="00525E0E"/>
    <w:rsid w:val="00532D87"/>
    <w:rsid w:val="005818BA"/>
    <w:rsid w:val="005A59A7"/>
    <w:rsid w:val="005C4307"/>
    <w:rsid w:val="005C5782"/>
    <w:rsid w:val="00600289"/>
    <w:rsid w:val="00602439"/>
    <w:rsid w:val="00611F0A"/>
    <w:rsid w:val="006532F4"/>
    <w:rsid w:val="00654038"/>
    <w:rsid w:val="00660B63"/>
    <w:rsid w:val="0066497D"/>
    <w:rsid w:val="006A3E81"/>
    <w:rsid w:val="006A4678"/>
    <w:rsid w:val="006C3565"/>
    <w:rsid w:val="00705102"/>
    <w:rsid w:val="007073B0"/>
    <w:rsid w:val="00740EE3"/>
    <w:rsid w:val="00753418"/>
    <w:rsid w:val="007C36FA"/>
    <w:rsid w:val="007D4411"/>
    <w:rsid w:val="00801651"/>
    <w:rsid w:val="00801B93"/>
    <w:rsid w:val="008367C4"/>
    <w:rsid w:val="00836E0B"/>
    <w:rsid w:val="008A4551"/>
    <w:rsid w:val="008A5AA2"/>
    <w:rsid w:val="008B5A1A"/>
    <w:rsid w:val="008F7526"/>
    <w:rsid w:val="00912B71"/>
    <w:rsid w:val="009457BC"/>
    <w:rsid w:val="0096706A"/>
    <w:rsid w:val="0097044E"/>
    <w:rsid w:val="00984565"/>
    <w:rsid w:val="0099138F"/>
    <w:rsid w:val="009B350C"/>
    <w:rsid w:val="009B6540"/>
    <w:rsid w:val="009C1E40"/>
    <w:rsid w:val="00A1556B"/>
    <w:rsid w:val="00A30F01"/>
    <w:rsid w:val="00A40039"/>
    <w:rsid w:val="00A70770"/>
    <w:rsid w:val="00A761D7"/>
    <w:rsid w:val="00AA6366"/>
    <w:rsid w:val="00AC0EFB"/>
    <w:rsid w:val="00AE7DC6"/>
    <w:rsid w:val="00B51958"/>
    <w:rsid w:val="00B930D9"/>
    <w:rsid w:val="00B94299"/>
    <w:rsid w:val="00BE1A6C"/>
    <w:rsid w:val="00C24D7E"/>
    <w:rsid w:val="00C42F17"/>
    <w:rsid w:val="00C42FAC"/>
    <w:rsid w:val="00CE7231"/>
    <w:rsid w:val="00D45C65"/>
    <w:rsid w:val="00D509C7"/>
    <w:rsid w:val="00D5557E"/>
    <w:rsid w:val="00D935CA"/>
    <w:rsid w:val="00E0435F"/>
    <w:rsid w:val="00E0695B"/>
    <w:rsid w:val="00E83930"/>
    <w:rsid w:val="00ED10EB"/>
    <w:rsid w:val="00EE124E"/>
    <w:rsid w:val="00EE3BF6"/>
    <w:rsid w:val="00F81CA4"/>
    <w:rsid w:val="00F8733B"/>
    <w:rsid w:val="00FE0776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990E"/>
  <w15:docId w15:val="{C2B24C37-73DA-42D5-837D-104948A3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165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6706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6706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6706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0770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A7077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B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532F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AE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E7DC6"/>
  </w:style>
  <w:style w:type="paragraph" w:styleId="Voettekst">
    <w:name w:val="footer"/>
    <w:basedOn w:val="Standaard"/>
    <w:link w:val="VoettekstChar"/>
    <w:uiPriority w:val="99"/>
    <w:semiHidden/>
    <w:unhideWhenUsed/>
    <w:rsid w:val="00AE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E7DC6"/>
  </w:style>
  <w:style w:type="character" w:styleId="GevolgdeHyperlink">
    <w:name w:val="FollowedHyperlink"/>
    <w:basedOn w:val="Standaardalinea-lettertype"/>
    <w:uiPriority w:val="99"/>
    <w:semiHidden/>
    <w:unhideWhenUsed/>
    <w:rsid w:val="00660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jn.belastingdienst.nl/mbd-pmb/" TargetMode="External"/><Relationship Id="rId1" Type="http://schemas.openxmlformats.org/officeDocument/2006/relationships/hyperlink" Target="https://mijn.belastingdienst.nl/mbd-pmb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EAB5EC8DE5B429A09BC721F494BD0" ma:contentTypeVersion="16" ma:contentTypeDescription="Create a new document." ma:contentTypeScope="" ma:versionID="ab5226f25532f1e76cca110cdb3f5b0b">
  <xsd:schema xmlns:xsd="http://www.w3.org/2001/XMLSchema" xmlns:xs="http://www.w3.org/2001/XMLSchema" xmlns:p="http://schemas.microsoft.com/office/2006/metadata/properties" xmlns:ns3="320839dd-93b4-4005-bfe2-c1f7250ff32e" xmlns:ns4="7696e5ef-1196-4e6a-ae95-661a3952279f" targetNamespace="http://schemas.microsoft.com/office/2006/metadata/properties" ma:root="true" ma:fieldsID="807064394fdc9dbb12f274e91ff98efc" ns3:_="" ns4:_="">
    <xsd:import namespace="320839dd-93b4-4005-bfe2-c1f7250ff32e"/>
    <xsd:import namespace="7696e5ef-1196-4e6a-ae95-661a39522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39dd-93b4-4005-bfe2-c1f7250ff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e5ef-1196-4e6a-ae95-661a39522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0839dd-93b4-4005-bfe2-c1f7250ff3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7825-A85A-41C2-BC06-CCA71E78C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839dd-93b4-4005-bfe2-c1f7250ff32e"/>
    <ds:schemaRef ds:uri="7696e5ef-1196-4e6a-ae95-661a39522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BFE81-5D01-497B-85B2-D64290E94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2FD2-7250-4EDB-A75C-C0FB07C581EB}">
  <ds:schemaRefs>
    <ds:schemaRef ds:uri="http://schemas.microsoft.com/office/2006/metadata/properties"/>
    <ds:schemaRef ds:uri="http://schemas.microsoft.com/office/infopath/2007/PartnerControls"/>
    <ds:schemaRef ds:uri="320839dd-93b4-4005-bfe2-c1f7250ff32e"/>
  </ds:schemaRefs>
</ds:datastoreItem>
</file>

<file path=customXml/itemProps4.xml><?xml version="1.0" encoding="utf-8"?>
<ds:datastoreItem xmlns:ds="http://schemas.openxmlformats.org/officeDocument/2006/customXml" ds:itemID="{7B40C4E3-2AE5-47D9-89A7-9D791A02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56</Characters>
  <Application>Microsoft Office Word</Application>
  <DocSecurity>0</DocSecurity>
  <Lines>107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an Bilsen</dc:creator>
  <cp:lastModifiedBy>Jan van Bilsen</cp:lastModifiedBy>
  <cp:revision>2</cp:revision>
  <cp:lastPrinted>2017-09-04T11:26:00Z</cp:lastPrinted>
  <dcterms:created xsi:type="dcterms:W3CDTF">2025-11-06T13:09:00Z</dcterms:created>
  <dcterms:modified xsi:type="dcterms:W3CDTF">2025-11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EAB5EC8DE5B429A09BC721F494BD0</vt:lpwstr>
  </property>
</Properties>
</file>